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B39B" w14:textId="4594C578" w:rsidR="007F30AE" w:rsidRPr="000E7483" w:rsidRDefault="00803CCD" w:rsidP="000E7483">
      <w:pPr>
        <w:pStyle w:val="Titre"/>
      </w:pPr>
      <w:r>
        <w:t xml:space="preserve">Projet </w:t>
      </w:r>
      <w:proofErr w:type="spellStart"/>
      <w:r>
        <w:t>P_Sécurié</w:t>
      </w:r>
      <w:proofErr w:type="spellEnd"/>
    </w:p>
    <w:p w14:paraId="7EF015F9" w14:textId="383F5355" w:rsidR="000E7483" w:rsidRDefault="004B716B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06CB4B9" wp14:editId="6F6CD79A">
            <wp:extent cx="5759450" cy="2851150"/>
            <wp:effectExtent l="0" t="0" r="0" b="0"/>
            <wp:docPr id="6" name="Image 6" descr="Une image contenant Graphique, capture d’écran, clipart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Graphique, capture d’écran, clipart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B66" w14:textId="63EA0077" w:rsidR="001D4577" w:rsidRPr="000E7483" w:rsidRDefault="001D4577" w:rsidP="000E7483">
      <w:pPr>
        <w:jc w:val="center"/>
      </w:pPr>
    </w:p>
    <w:p w14:paraId="0AC46155" w14:textId="1128F0BE" w:rsidR="007F30AE" w:rsidRPr="000E7483" w:rsidRDefault="004B716B" w:rsidP="000E7483">
      <w:pPr>
        <w:spacing w:before="2000"/>
        <w:jc w:val="center"/>
      </w:pPr>
      <w:r>
        <w:t>Quentin Métroz</w:t>
      </w:r>
      <w:r w:rsidR="007F30AE" w:rsidRPr="000E7483">
        <w:t xml:space="preserve"> – </w:t>
      </w:r>
      <w:r>
        <w:t>CID2A</w:t>
      </w:r>
    </w:p>
    <w:p w14:paraId="2AD6B539" w14:textId="21856190" w:rsidR="007F30AE" w:rsidRPr="000E7483" w:rsidRDefault="004B716B" w:rsidP="000E7483">
      <w:pPr>
        <w:jc w:val="center"/>
      </w:pPr>
      <w:r>
        <w:t>Vennes</w:t>
      </w:r>
    </w:p>
    <w:p w14:paraId="09F32028" w14:textId="526E42E9" w:rsidR="007F30AE" w:rsidRPr="000E7483" w:rsidRDefault="004B716B" w:rsidP="000E7483">
      <w:pPr>
        <w:jc w:val="center"/>
      </w:pPr>
      <w:r>
        <w:t>9 semaines</w:t>
      </w:r>
    </w:p>
    <w:p w14:paraId="4F2546D8" w14:textId="44040E53" w:rsidR="007F30AE" w:rsidRPr="000E7483" w:rsidRDefault="004B716B" w:rsidP="000E7483">
      <w:pPr>
        <w:jc w:val="center"/>
      </w:pPr>
      <w:r>
        <w:t xml:space="preserve">Gaël </w:t>
      </w:r>
      <w:proofErr w:type="spellStart"/>
      <w:r>
        <w:t>Sonney</w:t>
      </w:r>
      <w:proofErr w:type="spellEnd"/>
    </w:p>
    <w:p w14:paraId="641B9BAB" w14:textId="5BA4F658" w:rsidR="007F30AE" w:rsidRPr="000E7483" w:rsidRDefault="007F30AE" w:rsidP="000E7483">
      <w:pPr>
        <w:jc w:val="center"/>
      </w:pPr>
    </w:p>
    <w:p w14:paraId="122FC8B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AFE5BD6" w14:textId="7D633BEE" w:rsidR="004F6C8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6057759" w:history="1">
        <w:r w:rsidR="004F6C83" w:rsidRPr="003559BF">
          <w:rPr>
            <w:rStyle w:val="Lienhypertexte"/>
            <w:noProof/>
          </w:rPr>
          <w:t>1</w:t>
        </w:r>
        <w:r w:rsidR="004F6C8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F6C83" w:rsidRPr="003559BF">
          <w:rPr>
            <w:rStyle w:val="Lienhypertexte"/>
            <w:noProof/>
          </w:rPr>
          <w:t>Conceptualisation</w:t>
        </w:r>
        <w:r w:rsidR="004F6C83">
          <w:rPr>
            <w:noProof/>
            <w:webHidden/>
          </w:rPr>
          <w:tab/>
        </w:r>
        <w:r w:rsidR="004F6C83">
          <w:rPr>
            <w:noProof/>
            <w:webHidden/>
          </w:rPr>
          <w:fldChar w:fldCharType="begin"/>
        </w:r>
        <w:r w:rsidR="004F6C83">
          <w:rPr>
            <w:noProof/>
            <w:webHidden/>
          </w:rPr>
          <w:instrText xml:space="preserve"> PAGEREF _Toc166057759 \h </w:instrText>
        </w:r>
        <w:r w:rsidR="004F6C83">
          <w:rPr>
            <w:noProof/>
            <w:webHidden/>
          </w:rPr>
        </w:r>
        <w:r w:rsidR="004F6C83">
          <w:rPr>
            <w:noProof/>
            <w:webHidden/>
          </w:rPr>
          <w:fldChar w:fldCharType="separate"/>
        </w:r>
        <w:r w:rsidR="004F6C83">
          <w:rPr>
            <w:noProof/>
            <w:webHidden/>
          </w:rPr>
          <w:t>2</w:t>
        </w:r>
        <w:r w:rsidR="004F6C83">
          <w:rPr>
            <w:noProof/>
            <w:webHidden/>
          </w:rPr>
          <w:fldChar w:fldCharType="end"/>
        </w:r>
      </w:hyperlink>
    </w:p>
    <w:p w14:paraId="6B15FC14" w14:textId="53CA2F7F" w:rsidR="004F6C83" w:rsidRDefault="004F6C8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057760" w:history="1">
        <w:r w:rsidRPr="003559BF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559BF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747537" w14:textId="5464489A" w:rsidR="004F6C83" w:rsidRDefault="004F6C8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057761" w:history="1">
        <w:r w:rsidRPr="003559BF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559BF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C192D4" w14:textId="4DA606D6" w:rsidR="004F6C83" w:rsidRDefault="004F6C8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057762" w:history="1">
        <w:r w:rsidRPr="003559BF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559BF">
          <w:rPr>
            <w:rStyle w:val="Lienhypertexte"/>
            <w:noProof/>
          </w:rPr>
          <w:t>M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A8C4E" w14:textId="2A13A186" w:rsidR="004F6C83" w:rsidRDefault="004F6C8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057763" w:history="1">
        <w:r w:rsidRPr="003559BF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559BF">
          <w:rPr>
            <w:rStyle w:val="Lienhypertexte"/>
            <w:noProof/>
          </w:rPr>
          <w:t>Schéma d’une requê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57C81" w14:textId="767B3884" w:rsidR="004F6C83" w:rsidRDefault="004F6C8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057764" w:history="1">
        <w:r w:rsidRPr="003559BF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559BF">
          <w:rPr>
            <w:rStyle w:val="Lienhypertexte"/>
            <w:noProof/>
          </w:rPr>
          <w:t>Explications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96377A" w14:textId="228D835A" w:rsidR="004F6C83" w:rsidRDefault="004F6C83">
      <w:pPr>
        <w:pStyle w:val="TM10"/>
        <w:tabs>
          <w:tab w:val="left" w:pos="400"/>
          <w:tab w:val="right" w:leader="dot" w:pos="9060"/>
        </w:tabs>
        <w:rPr>
          <w:rStyle w:val="Lienhypertexte"/>
          <w:noProof/>
        </w:rPr>
      </w:pPr>
      <w:hyperlink w:anchor="_Toc166057765" w:history="1">
        <w:r w:rsidRPr="003559BF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559B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30569E" w14:textId="77777777" w:rsidR="004F6C83" w:rsidRDefault="004F6C83" w:rsidP="004F6C83">
      <w:pPr>
        <w:rPr>
          <w:rFonts w:eastAsiaTheme="minorEastAsia"/>
        </w:rPr>
      </w:pPr>
    </w:p>
    <w:p w14:paraId="033C35C4" w14:textId="77777777" w:rsidR="004F6C83" w:rsidRDefault="004F6C83" w:rsidP="004F6C83">
      <w:pPr>
        <w:rPr>
          <w:rFonts w:eastAsiaTheme="minorEastAsia"/>
        </w:rPr>
      </w:pPr>
    </w:p>
    <w:p w14:paraId="119C8309" w14:textId="77777777" w:rsidR="004F6C83" w:rsidRDefault="004F6C83" w:rsidP="004F6C83">
      <w:pPr>
        <w:rPr>
          <w:rFonts w:eastAsiaTheme="minorEastAsia"/>
        </w:rPr>
      </w:pPr>
    </w:p>
    <w:p w14:paraId="24CD8F3B" w14:textId="77777777" w:rsidR="004F6C83" w:rsidRDefault="004F6C83" w:rsidP="004F6C83">
      <w:pPr>
        <w:rPr>
          <w:rFonts w:eastAsiaTheme="minorEastAsia"/>
        </w:rPr>
      </w:pPr>
    </w:p>
    <w:p w14:paraId="7F8DCD42" w14:textId="77777777" w:rsidR="004F6C83" w:rsidRDefault="004F6C83" w:rsidP="004F6C83">
      <w:pPr>
        <w:rPr>
          <w:rFonts w:eastAsiaTheme="minorEastAsia"/>
        </w:rPr>
      </w:pPr>
    </w:p>
    <w:p w14:paraId="21F6FEF1" w14:textId="77777777" w:rsidR="004F6C83" w:rsidRDefault="004F6C83" w:rsidP="004F6C83">
      <w:pPr>
        <w:rPr>
          <w:rFonts w:eastAsiaTheme="minorEastAsia"/>
        </w:rPr>
      </w:pPr>
    </w:p>
    <w:p w14:paraId="45878812" w14:textId="77777777" w:rsidR="004F6C83" w:rsidRDefault="004F6C83" w:rsidP="004F6C83">
      <w:pPr>
        <w:rPr>
          <w:rFonts w:eastAsiaTheme="minorEastAsia"/>
        </w:rPr>
      </w:pPr>
    </w:p>
    <w:p w14:paraId="5E5233C9" w14:textId="77777777" w:rsidR="004F6C83" w:rsidRDefault="004F6C83" w:rsidP="004F6C83">
      <w:pPr>
        <w:rPr>
          <w:rFonts w:eastAsiaTheme="minorEastAsia"/>
        </w:rPr>
      </w:pPr>
    </w:p>
    <w:p w14:paraId="2A1ABAEF" w14:textId="77777777" w:rsidR="004F6C83" w:rsidRDefault="004F6C83" w:rsidP="004F6C83">
      <w:pPr>
        <w:rPr>
          <w:rFonts w:eastAsiaTheme="minorEastAsia"/>
        </w:rPr>
      </w:pPr>
    </w:p>
    <w:p w14:paraId="43DCE8C2" w14:textId="77777777" w:rsidR="004F6C83" w:rsidRDefault="004F6C83" w:rsidP="004F6C83">
      <w:pPr>
        <w:rPr>
          <w:rFonts w:eastAsiaTheme="minorEastAsia"/>
        </w:rPr>
      </w:pPr>
    </w:p>
    <w:p w14:paraId="2C493FC0" w14:textId="77777777" w:rsidR="004F6C83" w:rsidRDefault="004F6C83" w:rsidP="004F6C83">
      <w:pPr>
        <w:rPr>
          <w:rFonts w:eastAsiaTheme="minorEastAsia"/>
        </w:rPr>
      </w:pPr>
    </w:p>
    <w:p w14:paraId="007FF0EE" w14:textId="77777777" w:rsidR="004F6C83" w:rsidRDefault="004F6C83" w:rsidP="004F6C83">
      <w:pPr>
        <w:rPr>
          <w:rFonts w:eastAsiaTheme="minorEastAsia"/>
        </w:rPr>
      </w:pPr>
    </w:p>
    <w:p w14:paraId="102319A9" w14:textId="77777777" w:rsidR="004F6C83" w:rsidRDefault="004F6C83" w:rsidP="004F6C83">
      <w:pPr>
        <w:rPr>
          <w:rFonts w:eastAsiaTheme="minorEastAsia"/>
        </w:rPr>
      </w:pPr>
    </w:p>
    <w:p w14:paraId="5933A831" w14:textId="77777777" w:rsidR="004F6C83" w:rsidRDefault="004F6C83" w:rsidP="004F6C83">
      <w:pPr>
        <w:rPr>
          <w:rFonts w:eastAsiaTheme="minorEastAsia"/>
        </w:rPr>
      </w:pPr>
    </w:p>
    <w:p w14:paraId="75D9746D" w14:textId="77777777" w:rsidR="004F6C83" w:rsidRDefault="004F6C83" w:rsidP="004F6C83">
      <w:pPr>
        <w:rPr>
          <w:rFonts w:eastAsiaTheme="minorEastAsia"/>
        </w:rPr>
      </w:pPr>
    </w:p>
    <w:p w14:paraId="6EB49513" w14:textId="77777777" w:rsidR="004F6C83" w:rsidRDefault="004F6C83" w:rsidP="004F6C83">
      <w:pPr>
        <w:rPr>
          <w:rFonts w:eastAsiaTheme="minorEastAsia"/>
        </w:rPr>
      </w:pPr>
    </w:p>
    <w:p w14:paraId="320C588E" w14:textId="77777777" w:rsidR="004F6C83" w:rsidRDefault="004F6C83" w:rsidP="004F6C83">
      <w:pPr>
        <w:rPr>
          <w:rFonts w:eastAsiaTheme="minorEastAsia"/>
        </w:rPr>
      </w:pPr>
    </w:p>
    <w:p w14:paraId="16B66BEC" w14:textId="77777777" w:rsidR="004F6C83" w:rsidRDefault="004F6C83" w:rsidP="004F6C83">
      <w:pPr>
        <w:rPr>
          <w:rFonts w:eastAsiaTheme="minorEastAsia"/>
        </w:rPr>
      </w:pPr>
    </w:p>
    <w:p w14:paraId="7535FA31" w14:textId="77777777" w:rsidR="004F6C83" w:rsidRDefault="004F6C83" w:rsidP="004F6C83">
      <w:pPr>
        <w:rPr>
          <w:rFonts w:eastAsiaTheme="minorEastAsia"/>
        </w:rPr>
      </w:pPr>
    </w:p>
    <w:p w14:paraId="5BF8CB2E" w14:textId="77777777" w:rsidR="004F6C83" w:rsidRDefault="004F6C83" w:rsidP="004F6C83">
      <w:pPr>
        <w:rPr>
          <w:rFonts w:eastAsiaTheme="minorEastAsia"/>
        </w:rPr>
      </w:pPr>
    </w:p>
    <w:p w14:paraId="3ABAE4BF" w14:textId="77777777" w:rsidR="004F6C83" w:rsidRDefault="004F6C83" w:rsidP="004F6C83">
      <w:pPr>
        <w:rPr>
          <w:rFonts w:eastAsiaTheme="minorEastAsia"/>
        </w:rPr>
      </w:pPr>
    </w:p>
    <w:p w14:paraId="52CECB85" w14:textId="77777777" w:rsidR="004F6C83" w:rsidRDefault="004F6C83" w:rsidP="004F6C83">
      <w:pPr>
        <w:rPr>
          <w:rFonts w:eastAsiaTheme="minorEastAsia"/>
        </w:rPr>
      </w:pPr>
    </w:p>
    <w:p w14:paraId="7971D4FE" w14:textId="77777777" w:rsidR="004F6C83" w:rsidRDefault="004F6C83" w:rsidP="004F6C83">
      <w:pPr>
        <w:rPr>
          <w:rFonts w:eastAsiaTheme="minorEastAsia"/>
        </w:rPr>
      </w:pPr>
    </w:p>
    <w:p w14:paraId="1FF82931" w14:textId="77777777" w:rsidR="004F6C83" w:rsidRDefault="004F6C83" w:rsidP="004F6C83">
      <w:pPr>
        <w:rPr>
          <w:rFonts w:eastAsiaTheme="minorEastAsia"/>
        </w:rPr>
      </w:pPr>
    </w:p>
    <w:p w14:paraId="54776A6F" w14:textId="77777777" w:rsidR="004F6C83" w:rsidRDefault="004F6C83" w:rsidP="004F6C83">
      <w:pPr>
        <w:rPr>
          <w:rFonts w:eastAsiaTheme="minorEastAsia"/>
        </w:rPr>
      </w:pPr>
    </w:p>
    <w:p w14:paraId="694BDF5D" w14:textId="77777777" w:rsidR="004F6C83" w:rsidRDefault="004F6C83" w:rsidP="004F6C83">
      <w:pPr>
        <w:rPr>
          <w:rFonts w:eastAsiaTheme="minorEastAsia"/>
        </w:rPr>
      </w:pPr>
    </w:p>
    <w:p w14:paraId="31298C36" w14:textId="77777777" w:rsidR="004F6C83" w:rsidRDefault="004F6C83" w:rsidP="004F6C83">
      <w:pPr>
        <w:rPr>
          <w:rFonts w:eastAsiaTheme="minorEastAsia"/>
        </w:rPr>
      </w:pPr>
    </w:p>
    <w:p w14:paraId="48246B8C" w14:textId="77777777" w:rsidR="004F6C83" w:rsidRPr="004F6C83" w:rsidRDefault="004F6C83" w:rsidP="004F6C83">
      <w:pPr>
        <w:rPr>
          <w:rFonts w:eastAsiaTheme="minorEastAsia"/>
        </w:rPr>
      </w:pPr>
    </w:p>
    <w:p w14:paraId="567E22D9" w14:textId="59133F01" w:rsidR="004F6C83" w:rsidRPr="004F6C83" w:rsidRDefault="00A65F0B" w:rsidP="004F6C83">
      <w:pPr>
        <w:pStyle w:val="Titre1"/>
      </w:pPr>
      <w:r>
        <w:lastRenderedPageBreak/>
        <w:fldChar w:fldCharType="end"/>
      </w:r>
      <w:bookmarkStart w:id="0" w:name="_Toc166057759"/>
      <w:r w:rsidR="000448A8">
        <w:t>Conceptualisation</w:t>
      </w:r>
      <w:bookmarkEnd w:id="0"/>
    </w:p>
    <w:p w14:paraId="6BDD050C" w14:textId="7C13623F" w:rsidR="000448A8" w:rsidRDefault="000448A8" w:rsidP="000448A8">
      <w:pPr>
        <w:pStyle w:val="Titre2"/>
      </w:pPr>
      <w:bookmarkStart w:id="1" w:name="_Toc166057760"/>
      <w:r>
        <w:t>MCD</w:t>
      </w:r>
      <w:bookmarkEnd w:id="1"/>
    </w:p>
    <w:p w14:paraId="061B8640" w14:textId="5923C51A" w:rsidR="00803CCD" w:rsidRPr="00803CCD" w:rsidRDefault="00803CCD" w:rsidP="00803CCD">
      <w:pPr>
        <w:pStyle w:val="Retraitcorpsdetexte"/>
      </w:pPr>
      <w:r>
        <w:rPr>
          <w:noProof/>
        </w:rPr>
        <w:drawing>
          <wp:inline distT="0" distB="0" distL="0" distR="0" wp14:anchorId="4C4D656A" wp14:editId="74A42E34">
            <wp:extent cx="1724266" cy="2038635"/>
            <wp:effectExtent l="0" t="0" r="9525" b="0"/>
            <wp:docPr id="1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BD6A" w14:textId="04C74A13" w:rsidR="000448A8" w:rsidRDefault="000448A8" w:rsidP="000448A8">
      <w:pPr>
        <w:pStyle w:val="Titre2"/>
      </w:pPr>
      <w:bookmarkStart w:id="2" w:name="_Toc166057761"/>
      <w:r>
        <w:t>MLD</w:t>
      </w:r>
      <w:bookmarkEnd w:id="2"/>
    </w:p>
    <w:p w14:paraId="23289848" w14:textId="6B193099" w:rsidR="00803CCD" w:rsidRPr="00803CCD" w:rsidRDefault="00803CCD" w:rsidP="00803CCD">
      <w:pPr>
        <w:pStyle w:val="Retraitcorpsdetexte"/>
      </w:pPr>
      <w:r>
        <w:rPr>
          <w:noProof/>
        </w:rPr>
        <w:drawing>
          <wp:inline distT="0" distB="0" distL="0" distR="0" wp14:anchorId="406A4D86" wp14:editId="5CE29228">
            <wp:extent cx="1848108" cy="1943371"/>
            <wp:effectExtent l="0" t="0" r="0" b="0"/>
            <wp:docPr id="4" name="Image 4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lice, capture d’écran, blanc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DDE6" w14:textId="4C16D89E" w:rsidR="000448A8" w:rsidRDefault="000448A8" w:rsidP="000448A8">
      <w:pPr>
        <w:pStyle w:val="Titre2"/>
      </w:pPr>
      <w:bookmarkStart w:id="3" w:name="_Toc166057762"/>
      <w:r>
        <w:t>MPD</w:t>
      </w:r>
      <w:bookmarkEnd w:id="3"/>
    </w:p>
    <w:p w14:paraId="60C8D021" w14:textId="040C252D" w:rsidR="00803CCD" w:rsidRDefault="00803CCD" w:rsidP="00803CCD">
      <w:pPr>
        <w:pStyle w:val="Retraitcorpsdetexte"/>
      </w:pPr>
      <w:r>
        <w:rPr>
          <w:noProof/>
        </w:rPr>
        <w:drawing>
          <wp:inline distT="0" distB="0" distL="0" distR="0" wp14:anchorId="60FAD1E3" wp14:editId="3489F041">
            <wp:extent cx="2410161" cy="2038635"/>
            <wp:effectExtent l="0" t="0" r="0" b="0"/>
            <wp:docPr id="5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D124" w14:textId="77777777" w:rsidR="00C30009" w:rsidRDefault="00C30009" w:rsidP="00803CCD">
      <w:pPr>
        <w:pStyle w:val="Retraitcorpsdetexte"/>
      </w:pPr>
    </w:p>
    <w:p w14:paraId="23F966C0" w14:textId="77777777" w:rsidR="00C30009" w:rsidRDefault="00C30009" w:rsidP="00803CCD">
      <w:pPr>
        <w:pStyle w:val="Retraitcorpsdetexte"/>
      </w:pPr>
    </w:p>
    <w:p w14:paraId="65A8CEA0" w14:textId="77777777" w:rsidR="00C30009" w:rsidRDefault="00C30009" w:rsidP="00803CCD">
      <w:pPr>
        <w:pStyle w:val="Retraitcorpsdetexte"/>
      </w:pPr>
    </w:p>
    <w:p w14:paraId="04514B2E" w14:textId="77777777" w:rsidR="00C30009" w:rsidRDefault="00C30009" w:rsidP="00803CCD">
      <w:pPr>
        <w:pStyle w:val="Retraitcorpsdetexte"/>
      </w:pPr>
    </w:p>
    <w:p w14:paraId="53E8B537" w14:textId="77777777" w:rsidR="00C30009" w:rsidRDefault="00C30009" w:rsidP="00803CCD">
      <w:pPr>
        <w:pStyle w:val="Retraitcorpsdetexte"/>
      </w:pPr>
    </w:p>
    <w:p w14:paraId="7DA18E30" w14:textId="77777777" w:rsidR="00C30009" w:rsidRDefault="00C30009" w:rsidP="00803CCD">
      <w:pPr>
        <w:pStyle w:val="Retraitcorpsdetexte"/>
      </w:pPr>
    </w:p>
    <w:p w14:paraId="7B52CC0F" w14:textId="77777777" w:rsidR="00C30009" w:rsidRPr="00803CCD" w:rsidRDefault="00C30009" w:rsidP="00803CCD">
      <w:pPr>
        <w:pStyle w:val="Retraitcorpsdetexte"/>
      </w:pPr>
    </w:p>
    <w:p w14:paraId="250F0CE1" w14:textId="630B3AA6" w:rsidR="000448A8" w:rsidRDefault="000448A8" w:rsidP="000448A8">
      <w:pPr>
        <w:pStyle w:val="Titre2"/>
      </w:pPr>
      <w:bookmarkStart w:id="4" w:name="_Toc166057763"/>
      <w:r>
        <w:lastRenderedPageBreak/>
        <w:t>Schéma d’une requête</w:t>
      </w:r>
      <w:bookmarkEnd w:id="4"/>
    </w:p>
    <w:p w14:paraId="53FAC527" w14:textId="0724215A" w:rsidR="00C30009" w:rsidRPr="00C30009" w:rsidRDefault="00C30009" w:rsidP="00C30009">
      <w:pPr>
        <w:pStyle w:val="Retraitcorpsdetexte"/>
      </w:pPr>
      <w:r>
        <w:t>Pour une requête https://localhost:443/users/1</w:t>
      </w:r>
    </w:p>
    <w:p w14:paraId="447D4F08" w14:textId="400A68C6" w:rsidR="00C30009" w:rsidRPr="00C30009" w:rsidRDefault="00C30009" w:rsidP="00C30009">
      <w:pPr>
        <w:pStyle w:val="Retraitcorpsdetexte"/>
      </w:pPr>
      <w:r>
        <w:rPr>
          <w:noProof/>
        </w:rPr>
        <w:drawing>
          <wp:inline distT="0" distB="0" distL="0" distR="0" wp14:anchorId="6A62569C" wp14:editId="1166A061">
            <wp:extent cx="5759450" cy="2652395"/>
            <wp:effectExtent l="0" t="0" r="0" b="0"/>
            <wp:docPr id="7" name="Image 7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Police, conceptio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F4F2" w14:textId="0DD2860B" w:rsidR="004F6C83" w:rsidRDefault="000448A8" w:rsidP="00C30009">
      <w:pPr>
        <w:pStyle w:val="Titre1"/>
      </w:pPr>
      <w:bookmarkStart w:id="5" w:name="_Toc166057764"/>
      <w:r>
        <w:t>Explications du code</w:t>
      </w:r>
      <w:bookmarkEnd w:id="5"/>
    </w:p>
    <w:p w14:paraId="293B2CBB" w14:textId="38979387" w:rsidR="0040107F" w:rsidRDefault="0040107F" w:rsidP="0040107F">
      <w:pPr>
        <w:pStyle w:val="Titre2"/>
      </w:pPr>
      <w:r>
        <w:t>Fichier pour le serveur</w:t>
      </w:r>
    </w:p>
    <w:p w14:paraId="43AFA61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import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framework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express</w:t>
      </w:r>
    </w:p>
    <w:p w14:paraId="448455A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9CDCFE"/>
          <w:sz w:val="21"/>
          <w:szCs w:val="21"/>
        </w:rPr>
        <w:t>express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express"</w:t>
      </w:r>
    </w:p>
    <w:p w14:paraId="23D73E4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7C729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import le router pour les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sers</w:t>
      </w:r>
      <w:proofErr w:type="spellEnd"/>
    </w:p>
    <w:p w14:paraId="284429E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userRout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./routes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User.mj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5A0834B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DC553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import le router pour le login</w:t>
      </w:r>
    </w:p>
    <w:p w14:paraId="2ABDB99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loginRouteu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./routes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Login.mj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4B854F1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38D80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import la librairi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fs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pour lire des fichiers</w:t>
      </w:r>
    </w:p>
    <w:p w14:paraId="23C4BC9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f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node:f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</w:p>
    <w:p w14:paraId="4D82E4B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8CF26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import la librairie https pour monter le serveur</w:t>
      </w:r>
    </w:p>
    <w:p w14:paraId="073B726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9CDCFE"/>
          <w:sz w:val="21"/>
          <w:szCs w:val="21"/>
        </w:rPr>
        <w:t>https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node:http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</w:p>
    <w:p w14:paraId="0EA0498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631D32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On fait une instanciation de express</w:t>
      </w:r>
    </w:p>
    <w:p w14:paraId="307D61F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DCDCAA"/>
          <w:sz w:val="21"/>
          <w:szCs w:val="21"/>
        </w:rPr>
        <w:t>express</w:t>
      </w:r>
      <w:r w:rsidRPr="00921206">
        <w:rPr>
          <w:rFonts w:ascii="Consolas" w:hAnsi="Consolas"/>
          <w:color w:val="D4D4D4"/>
          <w:sz w:val="21"/>
          <w:szCs w:val="21"/>
        </w:rPr>
        <w:t>();</w:t>
      </w:r>
    </w:p>
    <w:p w14:paraId="55243DC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6327E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s options pour monter notre serveur HTTPS</w:t>
      </w:r>
    </w:p>
    <w:p w14:paraId="78FF9C1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options</w:t>
      </w:r>
      <w:r w:rsidRPr="00921206">
        <w:rPr>
          <w:rFonts w:ascii="Consolas" w:hAnsi="Consolas"/>
          <w:color w:val="D4D4D4"/>
          <w:sz w:val="21"/>
          <w:szCs w:val="21"/>
        </w:rPr>
        <w:t xml:space="preserve"> = { </w:t>
      </w:r>
      <w:r w:rsidRPr="00921206">
        <w:rPr>
          <w:rFonts w:ascii="Consolas" w:hAnsi="Consolas"/>
          <w:color w:val="9CDCFE"/>
          <w:sz w:val="21"/>
          <w:szCs w:val="21"/>
        </w:rPr>
        <w:t>key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f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CE9178"/>
          <w:sz w:val="21"/>
          <w:szCs w:val="21"/>
        </w:rPr>
        <w:t>"cert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server.key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 xml:space="preserve">), </w:t>
      </w:r>
      <w:r w:rsidRPr="00921206">
        <w:rPr>
          <w:rFonts w:ascii="Consolas" w:hAnsi="Consolas"/>
          <w:color w:val="9CDCFE"/>
          <w:sz w:val="21"/>
          <w:szCs w:val="21"/>
        </w:rPr>
        <w:t>cert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f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CE9178"/>
          <w:sz w:val="21"/>
          <w:szCs w:val="21"/>
        </w:rPr>
        <w:t>"cert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server.cert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>) };</w:t>
      </w:r>
    </w:p>
    <w:p w14:paraId="01150FC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0A257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On crée le serveur https avec options, app et on le fait écouter le port 443</w:t>
      </w:r>
    </w:p>
    <w:p w14:paraId="404C5BF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http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createServer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options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9CDCFE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liste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43</w:t>
      </w:r>
      <w:r w:rsidRPr="00921206">
        <w:rPr>
          <w:rFonts w:ascii="Consolas" w:hAnsi="Consolas"/>
          <w:color w:val="D4D4D4"/>
          <w:sz w:val="21"/>
          <w:szCs w:val="21"/>
        </w:rPr>
        <w:t>)</w:t>
      </w:r>
    </w:p>
    <w:p w14:paraId="4C6FE86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32BFD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On utilise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express.json</w:t>
      </w:r>
      <w:proofErr w:type="spellEnd"/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() pour transformer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en objet JS</w:t>
      </w:r>
    </w:p>
    <w:p w14:paraId="41F62C1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1206">
        <w:rPr>
          <w:rFonts w:ascii="Consolas" w:hAnsi="Consolas"/>
          <w:color w:val="9CDCFE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expres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));</w:t>
      </w:r>
    </w:p>
    <w:p w14:paraId="1C07375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E3DB0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Pour les routes qui commence par https://localhost:443/users on appelle le router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seRouter</w:t>
      </w:r>
      <w:proofErr w:type="spellEnd"/>
    </w:p>
    <w:p w14:paraId="4F56792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CE9178"/>
          <w:sz w:val="21"/>
          <w:szCs w:val="21"/>
        </w:rPr>
        <w:t>'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user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'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userRout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4371BBC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3EBF5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Pour les routes qui commence par https://localhost:443/login on appelle le router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oginRouter</w:t>
      </w:r>
      <w:proofErr w:type="spellEnd"/>
    </w:p>
    <w:p w14:paraId="6B3FC0A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CE9178"/>
          <w:sz w:val="21"/>
          <w:szCs w:val="21"/>
        </w:rPr>
        <w:t>'/login'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loginRouteu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2630F2C9" w14:textId="77777777" w:rsidR="00921206" w:rsidRPr="00921206" w:rsidRDefault="00921206" w:rsidP="00921206">
      <w:pPr>
        <w:pStyle w:val="Retraitcorpsdetexte"/>
      </w:pPr>
    </w:p>
    <w:p w14:paraId="5F44C658" w14:textId="4E109377" w:rsidR="0040107F" w:rsidRDefault="0040107F" w:rsidP="0040107F">
      <w:pPr>
        <w:pStyle w:val="Titre2"/>
      </w:pPr>
      <w:r>
        <w:t>Connection à la base de données</w:t>
      </w:r>
    </w:p>
    <w:p w14:paraId="332420D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variable vide</w:t>
      </w:r>
    </w:p>
    <w:p w14:paraId="0C0C4C1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569CD6"/>
          <w:sz w:val="21"/>
          <w:szCs w:val="21"/>
        </w:rPr>
        <w:t>le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4ED0F25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EDCC7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On essaie d'établir la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avec la base de données</w:t>
      </w:r>
    </w:p>
    <w:p w14:paraId="7DCA01C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C586C0"/>
          <w:sz w:val="21"/>
          <w:szCs w:val="21"/>
        </w:rPr>
        <w:t>try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9B2A4C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693C3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Si vous êtes en local alors voici la bonn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onnection</w:t>
      </w:r>
      <w:proofErr w:type="spellEnd"/>
    </w:p>
    <w:p w14:paraId="1136F6F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connectio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mysql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createConnec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{</w:t>
      </w:r>
    </w:p>
    <w:p w14:paraId="04AD79C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9CDCFE"/>
          <w:sz w:val="21"/>
          <w:szCs w:val="21"/>
        </w:rPr>
        <w:t>host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localhost"</w:t>
      </w:r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0E24F66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9CDCFE"/>
          <w:sz w:val="21"/>
          <w:szCs w:val="21"/>
        </w:rPr>
        <w:t>user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root"</w:t>
      </w:r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3B0C6DC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 w:rsidRPr="00921206">
        <w:rPr>
          <w:rFonts w:ascii="Consolas" w:hAnsi="Consolas"/>
          <w:color w:val="9CDCFE"/>
          <w:sz w:val="21"/>
          <w:szCs w:val="21"/>
        </w:rPr>
        <w:t>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root"</w:t>
      </w:r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66DB7DB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9CDCFE"/>
          <w:sz w:val="21"/>
          <w:szCs w:val="21"/>
        </w:rPr>
        <w:t>port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3306"</w:t>
      </w:r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0D73F32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database</w:t>
      </w:r>
      <w:proofErr w:type="spellEnd"/>
      <w:r w:rsidRPr="00921206">
        <w:rPr>
          <w:rFonts w:ascii="Consolas" w:hAnsi="Consolas"/>
          <w:color w:val="9CDCFE"/>
          <w:sz w:val="21"/>
          <w:szCs w:val="21"/>
        </w:rPr>
        <w:t>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db_securityapp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4443F8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});</w:t>
      </w:r>
    </w:p>
    <w:p w14:paraId="394579B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5AC48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Si vous êtes avec une applicatio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ockerisé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alors voici la bonn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onnection</w:t>
      </w:r>
      <w:proofErr w:type="spellEnd"/>
    </w:p>
    <w:p w14:paraId="6A33777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>/*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await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mysql.createConnection</w:t>
      </w:r>
      <w:proofErr w:type="spellEnd"/>
      <w:proofErr w:type="gramEnd"/>
      <w:r w:rsidRPr="00921206">
        <w:rPr>
          <w:rFonts w:ascii="Consolas" w:hAnsi="Consolas"/>
          <w:color w:val="6A9955"/>
          <w:sz w:val="21"/>
          <w:szCs w:val="21"/>
        </w:rPr>
        <w:t>({</w:t>
      </w:r>
    </w:p>
    <w:p w14:paraId="537A0D8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host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172.24.0.3",</w:t>
      </w:r>
    </w:p>
    <w:p w14:paraId="0C66E2D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user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root",</w:t>
      </w:r>
    </w:p>
    <w:p w14:paraId="62184AC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passwor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>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root",</w:t>
      </w:r>
    </w:p>
    <w:p w14:paraId="58F9D93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port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3306",</w:t>
      </w:r>
    </w:p>
    <w:p w14:paraId="040EBE7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databas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>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b_securityapp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>"</w:t>
      </w:r>
    </w:p>
    <w:p w14:paraId="44ACB60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    });*/</w:t>
      </w:r>
    </w:p>
    <w:p w14:paraId="30CF7D7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} </w:t>
      </w:r>
      <w:r w:rsidRPr="00921206">
        <w:rPr>
          <w:rFonts w:ascii="Consolas" w:hAnsi="Consolas"/>
          <w:color w:val="C586C0"/>
          <w:sz w:val="21"/>
          <w:szCs w:val="21"/>
        </w:rPr>
        <w:t>catch</w:t>
      </w:r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ex</w:t>
      </w:r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230BFE3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9CDCFE"/>
          <w:sz w:val="21"/>
          <w:szCs w:val="21"/>
        </w:rPr>
        <w:t>console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log</w:t>
      </w:r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ex</w:t>
      </w:r>
      <w:r w:rsidRPr="00921206">
        <w:rPr>
          <w:rFonts w:ascii="Consolas" w:hAnsi="Consolas"/>
          <w:color w:val="D4D4D4"/>
          <w:sz w:val="21"/>
          <w:szCs w:val="21"/>
        </w:rPr>
        <w:t>)</w:t>
      </w:r>
    </w:p>
    <w:p w14:paraId="1E2362B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C586C0"/>
          <w:sz w:val="21"/>
          <w:szCs w:val="21"/>
        </w:rPr>
        <w:t>throw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569CD6"/>
          <w:sz w:val="21"/>
          <w:szCs w:val="21"/>
        </w:rPr>
        <w:t>new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Cannot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connect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to the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database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.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Please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try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again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later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>)</w:t>
      </w:r>
    </w:p>
    <w:p w14:paraId="4E8FA455" w14:textId="77777777" w:rsid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}</w:t>
      </w:r>
    </w:p>
    <w:p w14:paraId="39F13FC6" w14:textId="77777777" w:rsidR="00921206" w:rsidRDefault="00921206" w:rsidP="00921206">
      <w:pPr>
        <w:pStyle w:val="Retraitcorpsdetexte"/>
        <w:ind w:left="0"/>
      </w:pPr>
    </w:p>
    <w:p w14:paraId="1354FEBD" w14:textId="77777777" w:rsidR="00921206" w:rsidRDefault="00921206" w:rsidP="00921206">
      <w:pPr>
        <w:pStyle w:val="Retraitcorpsdetexte"/>
        <w:ind w:left="0"/>
      </w:pPr>
    </w:p>
    <w:p w14:paraId="7E66B4A9" w14:textId="77777777" w:rsidR="00921206" w:rsidRDefault="00921206" w:rsidP="00921206">
      <w:pPr>
        <w:pStyle w:val="Retraitcorpsdetexte"/>
        <w:ind w:left="0"/>
      </w:pPr>
    </w:p>
    <w:p w14:paraId="05200363" w14:textId="77777777" w:rsidR="00921206" w:rsidRDefault="00921206" w:rsidP="00921206">
      <w:pPr>
        <w:pStyle w:val="Retraitcorpsdetexte"/>
        <w:ind w:left="0"/>
      </w:pPr>
    </w:p>
    <w:p w14:paraId="6E04D548" w14:textId="77777777" w:rsidR="00921206" w:rsidRDefault="00921206" w:rsidP="00921206">
      <w:pPr>
        <w:pStyle w:val="Retraitcorpsdetexte"/>
        <w:ind w:left="0"/>
      </w:pPr>
    </w:p>
    <w:p w14:paraId="592BD5B7" w14:textId="77777777" w:rsidR="00921206" w:rsidRDefault="00921206" w:rsidP="00921206">
      <w:pPr>
        <w:pStyle w:val="Retraitcorpsdetexte"/>
        <w:ind w:left="0"/>
      </w:pPr>
    </w:p>
    <w:p w14:paraId="4130BF47" w14:textId="77777777" w:rsidR="00921206" w:rsidRDefault="00921206" w:rsidP="00921206">
      <w:pPr>
        <w:pStyle w:val="Retraitcorpsdetexte"/>
        <w:ind w:left="0"/>
      </w:pPr>
    </w:p>
    <w:p w14:paraId="194B94A5" w14:textId="77777777" w:rsidR="00921206" w:rsidRPr="00921206" w:rsidRDefault="00921206" w:rsidP="00921206">
      <w:pPr>
        <w:pStyle w:val="Retraitcorpsdetexte"/>
        <w:ind w:left="0"/>
      </w:pPr>
    </w:p>
    <w:p w14:paraId="388878E6" w14:textId="32D98C87" w:rsidR="0040107F" w:rsidRDefault="0040107F" w:rsidP="0040107F">
      <w:pPr>
        <w:pStyle w:val="Titre2"/>
      </w:pPr>
      <w:r>
        <w:lastRenderedPageBreak/>
        <w:t>Routes pour utilisateurs</w:t>
      </w:r>
    </w:p>
    <w:p w14:paraId="373E7AA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Première route asynchrone GET sur http://localhost:443/users avec authentification</w:t>
      </w:r>
    </w:p>
    <w:p w14:paraId="72F40F2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userRouter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CE9178"/>
          <w:sz w:val="21"/>
          <w:szCs w:val="21"/>
        </w:rPr>
        <w:t>'/'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auth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) </w:t>
      </w:r>
      <w:r w:rsidRPr="00921206">
        <w:rPr>
          <w:rFonts w:ascii="Consolas" w:hAnsi="Consolas"/>
          <w:color w:val="569CD6"/>
          <w:sz w:val="21"/>
          <w:szCs w:val="21"/>
        </w:rPr>
        <w:t>=&gt;</w:t>
      </w:r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7F5B3F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check si l'utilisateur a passé u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sernam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ans l'url</w:t>
      </w:r>
    </w:p>
    <w:p w14:paraId="4804F2B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00DFA82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>// On limite la recherche pour éviter qu'elle soit trop gourmande en énergie</w:t>
      </w:r>
    </w:p>
    <w:p w14:paraId="1F43967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name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length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&lt; </w:t>
      </w:r>
      <w:r w:rsidRPr="00921206">
        <w:rPr>
          <w:rFonts w:ascii="Consolas" w:hAnsi="Consolas"/>
          <w:color w:val="B5CEA8"/>
          <w:sz w:val="21"/>
          <w:szCs w:val="21"/>
        </w:rPr>
        <w:t>2</w:t>
      </w:r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7EEF73E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e terme de la recherche doit contenir au moins 2 caractères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433F084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0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642D5E7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}</w:t>
      </w:r>
    </w:p>
    <w:p w14:paraId="3B8CD5F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F83D9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mets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une limite arbitraire à 3</w:t>
      </w:r>
    </w:p>
    <w:p w14:paraId="625EB44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569CD6"/>
          <w:sz w:val="21"/>
          <w:szCs w:val="21"/>
        </w:rPr>
        <w:t>le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lim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B5CEA8"/>
          <w:sz w:val="21"/>
          <w:szCs w:val="21"/>
        </w:rPr>
        <w:t>3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6637B28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C8ECF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>// Si l'utilisateur donne une limite alors on réaffecte la variable</w:t>
      </w:r>
    </w:p>
    <w:p w14:paraId="1437863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lim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3125A91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limi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lim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B5CEA8"/>
          <w:sz w:val="21"/>
          <w:szCs w:val="21"/>
        </w:rPr>
        <w:t>10</w:t>
      </w:r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0CD449B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}</w:t>
      </w:r>
    </w:p>
    <w:p w14:paraId="471CEF6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1A5C2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>// Défini le message de réussite</w:t>
      </w:r>
    </w:p>
    <w:p w14:paraId="5A4D198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"Voici la liste des utilisateurs récupéré"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5ADA45E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B9CA8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Prend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le user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avec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sername</w:t>
      </w:r>
      <w:proofErr w:type="spellEnd"/>
    </w:p>
    <w:p w14:paraId="2C9A60D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result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getAllUserLik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39814DB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8ED51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Envoie le message et les données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7290F5D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succes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ult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);</w:t>
      </w:r>
    </w:p>
    <w:p w14:paraId="3E34454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}</w:t>
      </w:r>
    </w:p>
    <w:p w14:paraId="765348C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"Voici la liste des utilisateurs récupéré"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741AED4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0D9CA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>// On effectue une commande SQL si elle rate ou un problème durant la requête alors on affiche une erreur</w:t>
      </w:r>
    </w:p>
    <w:p w14:paraId="4D3E8C4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C586C0"/>
          <w:sz w:val="21"/>
          <w:szCs w:val="21"/>
        </w:rPr>
        <w:t>try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397633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C536E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effectue une requête pour avoir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tout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s utilisateurs</w:t>
      </w:r>
      <w:proofErr w:type="gramEnd"/>
    </w:p>
    <w:p w14:paraId="55D714C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result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getAllUs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374400B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DD173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l'envoie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2AD0A0E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succes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ult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);</w:t>
      </w:r>
    </w:p>
    <w:p w14:paraId="20B9846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} </w:t>
      </w:r>
      <w:r w:rsidRPr="00921206">
        <w:rPr>
          <w:rFonts w:ascii="Consolas" w:hAnsi="Consolas"/>
          <w:color w:val="C586C0"/>
          <w:sz w:val="21"/>
          <w:szCs w:val="21"/>
        </w:rPr>
        <w:t>catch</w:t>
      </w:r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081A208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5E366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message d'erreur</w:t>
      </w:r>
    </w:p>
    <w:p w14:paraId="5259EE1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"Erreur lors de la récupération des utilisateurs"</w:t>
      </w:r>
      <w:r w:rsidRPr="00921206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5F0F350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723D7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l'envoie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6AADA61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500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22CAD89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}</w:t>
      </w:r>
    </w:p>
    <w:p w14:paraId="5AE2FC5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});</w:t>
      </w:r>
    </w:p>
    <w:p w14:paraId="615AFADB" w14:textId="77777777" w:rsidR="00921206" w:rsidRPr="00921206" w:rsidRDefault="00921206" w:rsidP="00921206">
      <w:pPr>
        <w:pStyle w:val="Retraitcorpsdetexte"/>
      </w:pPr>
    </w:p>
    <w:p w14:paraId="59A3FECF" w14:textId="58DBB672" w:rsidR="0040107F" w:rsidRDefault="0040107F" w:rsidP="0040107F">
      <w:pPr>
        <w:pStyle w:val="Titre2"/>
      </w:pPr>
      <w:r>
        <w:t>Routes pour le login</w:t>
      </w:r>
    </w:p>
    <w:p w14:paraId="05407A5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Cette fonctio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gér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'authentification pour une route</w:t>
      </w:r>
    </w:p>
    <w:p w14:paraId="15A178B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auth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nex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) </w:t>
      </w:r>
      <w:r w:rsidRPr="00921206">
        <w:rPr>
          <w:rFonts w:ascii="Consolas" w:hAnsi="Consolas"/>
          <w:color w:val="569CD6"/>
          <w:sz w:val="21"/>
          <w:szCs w:val="21"/>
        </w:rPr>
        <w:t>=&gt;</w:t>
      </w:r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EA04DD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D7BAC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récupér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 jeton d'authentification avec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Bearer</w:t>
      </w:r>
      <w:proofErr w:type="spellEnd"/>
    </w:p>
    <w:p w14:paraId="6D26283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authorizationHead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header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authoriza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6BE15C0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93A22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>// On check si le jeton est vide</w:t>
      </w:r>
    </w:p>
    <w:p w14:paraId="1DC07B8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!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authorizationHead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7C4F96D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5AF48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message d'erreur</w:t>
      </w:r>
    </w:p>
    <w:p w14:paraId="00629B1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 xml:space="preserve">`Vous n'avez pas fourni de jeton d'authentification.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AJoutez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-en dans l'en-tête de la </w:t>
      </w:r>
      <w:proofErr w:type="gramStart"/>
      <w:r w:rsidRPr="00921206">
        <w:rPr>
          <w:rFonts w:ascii="Consolas" w:hAnsi="Consolas"/>
          <w:color w:val="CE9178"/>
          <w:sz w:val="21"/>
          <w:szCs w:val="21"/>
        </w:rPr>
        <w:t>requête.`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61E5350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312FF55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>// On retourne un statu 401 et le message en format JSON</w:t>
      </w:r>
    </w:p>
    <w:p w14:paraId="17E3910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10406B0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256B41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47102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prend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toke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en enlevant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bearer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au début</w:t>
      </w:r>
    </w:p>
    <w:p w14:paraId="7843541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toke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authorizationHeader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pl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CE9178"/>
          <w:sz w:val="21"/>
          <w:szCs w:val="21"/>
        </w:rPr>
        <w:t>" "</w:t>
      </w:r>
      <w:r w:rsidRPr="00921206">
        <w:rPr>
          <w:rFonts w:ascii="Consolas" w:hAnsi="Consolas"/>
          <w:color w:val="D4D4D4"/>
          <w:sz w:val="21"/>
          <w:szCs w:val="21"/>
        </w:rPr>
        <w:t>)[</w:t>
      </w:r>
      <w:r w:rsidRPr="00921206">
        <w:rPr>
          <w:rFonts w:ascii="Consolas" w:hAnsi="Consolas"/>
          <w:color w:val="B5CEA8"/>
          <w:sz w:val="21"/>
          <w:szCs w:val="21"/>
        </w:rPr>
        <w:t>1</w:t>
      </w:r>
      <w:r w:rsidRPr="00921206">
        <w:rPr>
          <w:rFonts w:ascii="Consolas" w:hAnsi="Consolas"/>
          <w:color w:val="D4D4D4"/>
          <w:sz w:val="21"/>
          <w:szCs w:val="21"/>
        </w:rPr>
        <w:t>];</w:t>
      </w:r>
    </w:p>
    <w:p w14:paraId="49FD47A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B38B8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vérifie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token</w:t>
      </w:r>
      <w:proofErr w:type="spellEnd"/>
    </w:p>
    <w:p w14:paraId="46FD293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decodedToke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jwt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verify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</w:p>
    <w:p w14:paraId="7922F50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toke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4D1EE36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privateKey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3507134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(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decodedToke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) </w:t>
      </w:r>
      <w:r w:rsidRPr="00921206">
        <w:rPr>
          <w:rFonts w:ascii="Consolas" w:hAnsi="Consolas"/>
          <w:color w:val="569CD6"/>
          <w:sz w:val="21"/>
          <w:szCs w:val="21"/>
        </w:rPr>
        <w:t>=&gt;</w:t>
      </w:r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B7B665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Si il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y a une erreur dans le décodage du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toke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alors on donne une erreur</w:t>
      </w:r>
    </w:p>
    <w:p w14:paraId="7812898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7A33ADA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98D76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message d'erreur</w:t>
      </w:r>
    </w:p>
    <w:p w14:paraId="218B484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'utilisateur n'est pas autorisé à accéder à cette ressource.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7760B3C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DE511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retourne un statu 401 et le message, erreur en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12D9607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9CDCFE"/>
          <w:sz w:val="21"/>
          <w:szCs w:val="21"/>
        </w:rPr>
        <w:t>data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38571DF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0125209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5FF98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me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'i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ans une variable</w:t>
      </w:r>
    </w:p>
    <w:p w14:paraId="64F389A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decodedToken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6DF3BA9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49435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check si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'i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onner dans le body n'est pas vide et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si il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correspond pas au celui du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token</w:t>
      </w:r>
      <w:proofErr w:type="spellEnd"/>
    </w:p>
    <w:p w14:paraId="27AA15D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bod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bod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!=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43147E6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42BA3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messgag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'erreur</w:t>
      </w:r>
    </w:p>
    <w:p w14:paraId="0EEFC18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'identifiant de l'utilisateur est invalide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1EE02C3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0C069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renvoie un statu 401 et le message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7D6621A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5224F59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EEF062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CC3E5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met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boolea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e admin dans une variable</w:t>
      </w:r>
    </w:p>
    <w:p w14:paraId="50807BB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isAdmi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decodedToken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admin</w:t>
      </w:r>
      <w:proofErr w:type="spellEnd"/>
    </w:p>
    <w:p w14:paraId="6C176C8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AB6EB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Si il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est pas admin alors on regarde la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methode</w:t>
      </w:r>
      <w:proofErr w:type="spellEnd"/>
    </w:p>
    <w:p w14:paraId="20C2CC6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>(!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isAdmi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6C2768A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E77A9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C'est la méthode GET et qu'il a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pasé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id pour autoriser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nqieument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qu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ett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route à l'utilisateur </w:t>
      </w:r>
    </w:p>
    <w:p w14:paraId="51576A5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metho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= </w:t>
      </w:r>
      <w:r w:rsidRPr="00921206">
        <w:rPr>
          <w:rFonts w:ascii="Consolas" w:hAnsi="Consolas"/>
          <w:color w:val="CE9178"/>
          <w:sz w:val="21"/>
          <w:szCs w:val="21"/>
        </w:rPr>
        <w:t>"GET"</w:t>
      </w:r>
      <w:r w:rsidRPr="00921206">
        <w:rPr>
          <w:rFonts w:ascii="Consolas" w:hAnsi="Consolas"/>
          <w:color w:val="D4D4D4"/>
          <w:sz w:val="21"/>
          <w:szCs w:val="21"/>
        </w:rPr>
        <w:t xml:space="preserve"> &amp;&amp; </w:t>
      </w:r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param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id</w:t>
      </w:r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21978A3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9EF89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check si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'i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e l'utilisateur est égal à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'i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passé dans le body</w:t>
      </w:r>
    </w:p>
    <w:p w14:paraId="66B375B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param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id</w:t>
      </w:r>
      <w:r w:rsidRPr="00921206">
        <w:rPr>
          <w:rFonts w:ascii="Consolas" w:hAnsi="Consolas"/>
          <w:color w:val="D4D4D4"/>
          <w:sz w:val="21"/>
          <w:szCs w:val="21"/>
        </w:rPr>
        <w:t xml:space="preserve"> !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0DB71A6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7C10F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 message d'erreur</w:t>
      </w:r>
    </w:p>
    <w:p w14:paraId="66A2EA9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'utilisateur n'est pas autorisé à accéder à cette ressource.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130F1C3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BA570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>// On retourne le statu 401 et le message et l'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erro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18A87FD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9CDCFE"/>
          <w:sz w:val="21"/>
          <w:szCs w:val="21"/>
        </w:rPr>
        <w:t>data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133DBAC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4232D29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2C6899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99DE7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 message d'erreur</w:t>
      </w:r>
    </w:p>
    <w:p w14:paraId="7AF86F4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'utilisateur n'est pas autorisé à accéder à cette ressource.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27D277F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5067B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>// On retourne le statu 401 et le message et l'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erro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37A89BE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9CDCFE"/>
          <w:sz w:val="21"/>
          <w:szCs w:val="21"/>
        </w:rPr>
        <w:t>data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5A72738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73C767E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43EAAD1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FE210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Si tout se passe bien alors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l' utilisateur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est autorisé à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éxécuter</w:t>
      </w:r>
      <w:proofErr w:type="spellEnd"/>
    </w:p>
    <w:p w14:paraId="5C4681D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921206">
        <w:rPr>
          <w:rFonts w:ascii="Consolas" w:hAnsi="Consolas"/>
          <w:color w:val="DCDCAA"/>
          <w:sz w:val="21"/>
          <w:szCs w:val="21"/>
        </w:rPr>
        <w:t>nex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17F086C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016E459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}</w:t>
      </w:r>
    </w:p>
    <w:p w14:paraId="7E6FD95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);</w:t>
      </w:r>
    </w:p>
    <w:p w14:paraId="23F2B12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}</w:t>
      </w:r>
    </w:p>
    <w:p w14:paraId="30823D6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};</w:t>
      </w:r>
    </w:p>
    <w:p w14:paraId="2DE5456A" w14:textId="77777777" w:rsidR="00921206" w:rsidRPr="00921206" w:rsidRDefault="00921206" w:rsidP="00921206">
      <w:pPr>
        <w:pStyle w:val="Retraitcorpsdetexte"/>
      </w:pPr>
    </w:p>
    <w:p w14:paraId="79184BC2" w14:textId="3F22DB54" w:rsidR="000448A8" w:rsidRDefault="000448A8" w:rsidP="000448A8">
      <w:pPr>
        <w:pStyle w:val="Titre1"/>
      </w:pPr>
      <w:bookmarkStart w:id="6" w:name="_Toc166057765"/>
      <w:r>
        <w:t>conclusion</w:t>
      </w:r>
      <w:bookmarkEnd w:id="6"/>
    </w:p>
    <w:p w14:paraId="36239D5E" w14:textId="46FBB630" w:rsidR="004F6C83" w:rsidRDefault="004F6C83" w:rsidP="004F6C83">
      <w:pPr>
        <w:pStyle w:val="Titre2"/>
      </w:pPr>
      <w:r>
        <w:t>Conclusion personnelle</w:t>
      </w:r>
    </w:p>
    <w:p w14:paraId="44356F28" w14:textId="77777777" w:rsidR="004F6C83" w:rsidRDefault="004F6C83" w:rsidP="004F6C83">
      <w:pPr>
        <w:pStyle w:val="Retraitcorpsdetexte"/>
      </w:pPr>
    </w:p>
    <w:p w14:paraId="2D30FD8E" w14:textId="56EE6A4B" w:rsidR="004F6C83" w:rsidRDefault="004F6C83" w:rsidP="004F6C83">
      <w:pPr>
        <w:pStyle w:val="Retraitcorpsdetexte"/>
      </w:pPr>
      <w:r>
        <w:t xml:space="preserve">J'ai trouvé ce projet intéressant car il </w:t>
      </w:r>
      <w:r>
        <w:t>m’apprit</w:t>
      </w:r>
      <w:r>
        <w:t xml:space="preserve"> </w:t>
      </w:r>
      <w:r>
        <w:t>à</w:t>
      </w:r>
      <w:r>
        <w:t xml:space="preserve"> passer de HTTP à HTTPS. </w:t>
      </w:r>
    </w:p>
    <w:p w14:paraId="4B7BF033" w14:textId="0C66988E" w:rsidR="004F6C83" w:rsidRDefault="004F6C83" w:rsidP="004F6C83">
      <w:pPr>
        <w:pStyle w:val="Retraitcorpsdetexte"/>
      </w:pPr>
      <w:r>
        <w:t xml:space="preserve">Il y a aussi le fait de faire plus </w:t>
      </w:r>
      <w:r>
        <w:t>nous-même</w:t>
      </w:r>
      <w:r>
        <w:t xml:space="preserve"> comme utiliser crypto plutôt </w:t>
      </w:r>
      <w:proofErr w:type="spellStart"/>
      <w:r>
        <w:t>bcrypt</w:t>
      </w:r>
      <w:proofErr w:type="spellEnd"/>
      <w:r>
        <w:t xml:space="preserve"> ou utiliser mysql2 plutôt que </w:t>
      </w:r>
      <w:proofErr w:type="spellStart"/>
      <w:r>
        <w:t>sequelize</w:t>
      </w:r>
      <w:proofErr w:type="spellEnd"/>
      <w:r>
        <w:t xml:space="preserve">. </w:t>
      </w:r>
    </w:p>
    <w:p w14:paraId="0FED618C" w14:textId="693FF0D5" w:rsidR="004F6C83" w:rsidRPr="004F6C83" w:rsidRDefault="004F6C83" w:rsidP="004F6C83">
      <w:pPr>
        <w:pStyle w:val="Retraitcorpsdetexte"/>
      </w:pPr>
      <w:r>
        <w:t xml:space="preserve">Cela permet de coder une API REST sans trop de librairie et de faire la sécurité </w:t>
      </w:r>
      <w:r>
        <w:t>nous-même</w:t>
      </w:r>
      <w:r>
        <w:t>.</w:t>
      </w:r>
    </w:p>
    <w:p w14:paraId="166C4EBD" w14:textId="3D78591C" w:rsidR="004F6C83" w:rsidRDefault="004F6C83" w:rsidP="004F6C83">
      <w:pPr>
        <w:pStyle w:val="Titre2"/>
      </w:pPr>
      <w:r>
        <w:t>Piste d’amélioration</w:t>
      </w:r>
    </w:p>
    <w:p w14:paraId="4988F3A1" w14:textId="25F73198" w:rsidR="004F6C83" w:rsidRDefault="004F6C83" w:rsidP="004F6C83">
      <w:pPr>
        <w:pStyle w:val="Retraitcorpsdetexte"/>
      </w:pPr>
      <w:r>
        <w:t>Je pense qu’il manque un peu de contenu sur le projet.</w:t>
      </w:r>
    </w:p>
    <w:p w14:paraId="1EAF29DB" w14:textId="4CB97B6C" w:rsidR="0040107F" w:rsidRDefault="0040107F" w:rsidP="0040107F">
      <w:pPr>
        <w:pStyle w:val="Titre1"/>
      </w:pPr>
      <w:r>
        <w:t>annexe</w:t>
      </w:r>
    </w:p>
    <w:p w14:paraId="34E713A5" w14:textId="37729A39" w:rsidR="0040107F" w:rsidRPr="0040107F" w:rsidRDefault="0040107F" w:rsidP="0040107F">
      <w:pPr>
        <w:pStyle w:val="Corpsdetexte"/>
      </w:pPr>
      <w:r>
        <w:t xml:space="preserve">Pour plus d’information sur le code :  </w:t>
      </w:r>
      <w:hyperlink r:id="rId16" w:history="1">
        <w:r w:rsidRPr="0040107F">
          <w:rPr>
            <w:rStyle w:val="Lienhypertexte"/>
          </w:rPr>
          <w:t>Repo GitHub</w:t>
        </w:r>
      </w:hyperlink>
    </w:p>
    <w:sectPr w:rsidR="0040107F" w:rsidRPr="0040107F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8576" w14:textId="77777777" w:rsidR="00E02A0B" w:rsidRDefault="00E02A0B">
      <w:r>
        <w:separator/>
      </w:r>
    </w:p>
  </w:endnote>
  <w:endnote w:type="continuationSeparator" w:id="0">
    <w:p w14:paraId="58D2B7E2" w14:textId="77777777" w:rsidR="00E02A0B" w:rsidRDefault="00E0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069D769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0141248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C52F4" w:rsidRPr="001C52F4">
              <w:rPr>
                <w:rFonts w:cs="Arial"/>
                <w:noProof/>
                <w:szCs w:val="16"/>
              </w:rPr>
              <w:t>Quentin Métroz</w:t>
            </w:r>
          </w:fldSimple>
        </w:p>
        <w:p w14:paraId="1D0E064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E13E5D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C65C0A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52F4">
            <w:rPr>
              <w:rFonts w:cs="Arial"/>
              <w:noProof/>
              <w:szCs w:val="16"/>
            </w:rPr>
            <w:t>27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50B340E" w14:textId="77777777" w:rsidTr="00E52B61">
      <w:trPr>
        <w:jc w:val="center"/>
      </w:trPr>
      <w:tc>
        <w:tcPr>
          <w:tcW w:w="3510" w:type="dxa"/>
          <w:vAlign w:val="center"/>
        </w:tcPr>
        <w:p w14:paraId="61DADB6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4204E9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673017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52F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F424F5F" w14:textId="77777777" w:rsidTr="00E52B61">
      <w:trPr>
        <w:jc w:val="center"/>
      </w:trPr>
      <w:tc>
        <w:tcPr>
          <w:tcW w:w="3510" w:type="dxa"/>
          <w:vAlign w:val="center"/>
        </w:tcPr>
        <w:p w14:paraId="19D8B50F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1C52F4" w:rsidRPr="001C52F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448A8">
            <w:rPr>
              <w:rFonts w:cs="Arial"/>
              <w:noProof/>
              <w:szCs w:val="16"/>
            </w:rPr>
            <w:t>27.03.2024 08:2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9A6CE3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C52F4" w:rsidRPr="001C52F4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2DEBFA9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8141" w14:textId="77777777" w:rsidR="00E02A0B" w:rsidRDefault="00E02A0B">
      <w:r>
        <w:separator/>
      </w:r>
    </w:p>
  </w:footnote>
  <w:footnote w:type="continuationSeparator" w:id="0">
    <w:p w14:paraId="04E3D424" w14:textId="77777777" w:rsidR="00E02A0B" w:rsidRDefault="00E0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51B41F1" w14:textId="77777777">
      <w:trPr>
        <w:trHeight w:val="536"/>
        <w:jc w:val="center"/>
      </w:trPr>
      <w:tc>
        <w:tcPr>
          <w:tcW w:w="2445" w:type="dxa"/>
          <w:vAlign w:val="center"/>
        </w:tcPr>
        <w:p w14:paraId="3F38413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C2BE91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B9959E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51E4F94" wp14:editId="46DFA0A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BDB5F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30046257">
    <w:abstractNumId w:val="11"/>
  </w:num>
  <w:num w:numId="2" w16cid:durableId="1466969313">
    <w:abstractNumId w:val="18"/>
  </w:num>
  <w:num w:numId="3" w16cid:durableId="1404454044">
    <w:abstractNumId w:val="15"/>
  </w:num>
  <w:num w:numId="4" w16cid:durableId="1464736908">
    <w:abstractNumId w:val="34"/>
  </w:num>
  <w:num w:numId="5" w16cid:durableId="555436412">
    <w:abstractNumId w:val="34"/>
  </w:num>
  <w:num w:numId="6" w16cid:durableId="2074159995">
    <w:abstractNumId w:val="15"/>
  </w:num>
  <w:num w:numId="7" w16cid:durableId="1574776467">
    <w:abstractNumId w:val="15"/>
  </w:num>
  <w:num w:numId="8" w16cid:durableId="1364358026">
    <w:abstractNumId w:val="15"/>
  </w:num>
  <w:num w:numId="9" w16cid:durableId="1782796791">
    <w:abstractNumId w:val="15"/>
  </w:num>
  <w:num w:numId="10" w16cid:durableId="557975297">
    <w:abstractNumId w:val="34"/>
  </w:num>
  <w:num w:numId="11" w16cid:durableId="725418691">
    <w:abstractNumId w:val="15"/>
  </w:num>
  <w:num w:numId="12" w16cid:durableId="382869237">
    <w:abstractNumId w:val="21"/>
  </w:num>
  <w:num w:numId="13" w16cid:durableId="969630354">
    <w:abstractNumId w:val="20"/>
  </w:num>
  <w:num w:numId="14" w16cid:durableId="1551653591">
    <w:abstractNumId w:val="19"/>
  </w:num>
  <w:num w:numId="15" w16cid:durableId="1136752371">
    <w:abstractNumId w:val="16"/>
  </w:num>
  <w:num w:numId="16" w16cid:durableId="723258928">
    <w:abstractNumId w:val="31"/>
  </w:num>
  <w:num w:numId="17" w16cid:durableId="318777934">
    <w:abstractNumId w:val="26"/>
  </w:num>
  <w:num w:numId="18" w16cid:durableId="1824856469">
    <w:abstractNumId w:val="39"/>
  </w:num>
  <w:num w:numId="19" w16cid:durableId="1191606162">
    <w:abstractNumId w:val="37"/>
  </w:num>
  <w:num w:numId="20" w16cid:durableId="488909414">
    <w:abstractNumId w:val="10"/>
  </w:num>
  <w:num w:numId="21" w16cid:durableId="56053765">
    <w:abstractNumId w:val="35"/>
  </w:num>
  <w:num w:numId="22" w16cid:durableId="1473909116">
    <w:abstractNumId w:val="25"/>
  </w:num>
  <w:num w:numId="23" w16cid:durableId="1709721204">
    <w:abstractNumId w:val="23"/>
  </w:num>
  <w:num w:numId="24" w16cid:durableId="452751753">
    <w:abstractNumId w:val="13"/>
  </w:num>
  <w:num w:numId="25" w16cid:durableId="1899590845">
    <w:abstractNumId w:val="17"/>
  </w:num>
  <w:num w:numId="26" w16cid:durableId="399058970">
    <w:abstractNumId w:val="12"/>
  </w:num>
  <w:num w:numId="27" w16cid:durableId="769163145">
    <w:abstractNumId w:val="30"/>
  </w:num>
  <w:num w:numId="28" w16cid:durableId="225386642">
    <w:abstractNumId w:val="33"/>
  </w:num>
  <w:num w:numId="29" w16cid:durableId="1834641991">
    <w:abstractNumId w:val="28"/>
  </w:num>
  <w:num w:numId="30" w16cid:durableId="1599945859">
    <w:abstractNumId w:val="29"/>
  </w:num>
  <w:num w:numId="31" w16cid:durableId="984167306">
    <w:abstractNumId w:val="36"/>
  </w:num>
  <w:num w:numId="32" w16cid:durableId="780613612">
    <w:abstractNumId w:val="8"/>
  </w:num>
  <w:num w:numId="33" w16cid:durableId="1085107523">
    <w:abstractNumId w:val="3"/>
  </w:num>
  <w:num w:numId="34" w16cid:durableId="1958369046">
    <w:abstractNumId w:val="2"/>
  </w:num>
  <w:num w:numId="35" w16cid:durableId="1509833243">
    <w:abstractNumId w:val="1"/>
  </w:num>
  <w:num w:numId="36" w16cid:durableId="1869567511">
    <w:abstractNumId w:val="0"/>
  </w:num>
  <w:num w:numId="37" w16cid:durableId="1265334827">
    <w:abstractNumId w:val="9"/>
  </w:num>
  <w:num w:numId="38" w16cid:durableId="1910071654">
    <w:abstractNumId w:val="7"/>
  </w:num>
  <w:num w:numId="39" w16cid:durableId="1147165426">
    <w:abstractNumId w:val="6"/>
  </w:num>
  <w:num w:numId="40" w16cid:durableId="1054619776">
    <w:abstractNumId w:val="5"/>
  </w:num>
  <w:num w:numId="41" w16cid:durableId="351108132">
    <w:abstractNumId w:val="4"/>
  </w:num>
  <w:num w:numId="42" w16cid:durableId="198902078">
    <w:abstractNumId w:val="27"/>
  </w:num>
  <w:num w:numId="43" w16cid:durableId="808596785">
    <w:abstractNumId w:val="24"/>
  </w:num>
  <w:num w:numId="44" w16cid:durableId="109513177">
    <w:abstractNumId w:val="38"/>
  </w:num>
  <w:num w:numId="45" w16cid:durableId="1050348470">
    <w:abstractNumId w:val="14"/>
  </w:num>
  <w:num w:numId="46" w16cid:durableId="996953670">
    <w:abstractNumId w:val="22"/>
  </w:num>
  <w:num w:numId="47" w16cid:durableId="13318025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4"/>
    <w:rsid w:val="00000197"/>
    <w:rsid w:val="00010B9A"/>
    <w:rsid w:val="0001209F"/>
    <w:rsid w:val="00021D00"/>
    <w:rsid w:val="000316F0"/>
    <w:rsid w:val="00044099"/>
    <w:rsid w:val="000448A8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C52F4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2B76"/>
    <w:rsid w:val="003E32B9"/>
    <w:rsid w:val="003F1870"/>
    <w:rsid w:val="0040107F"/>
    <w:rsid w:val="00407333"/>
    <w:rsid w:val="0040782E"/>
    <w:rsid w:val="004202D8"/>
    <w:rsid w:val="004206A2"/>
    <w:rsid w:val="0043666E"/>
    <w:rsid w:val="00436B90"/>
    <w:rsid w:val="00454074"/>
    <w:rsid w:val="004B716B"/>
    <w:rsid w:val="004C6BBA"/>
    <w:rsid w:val="004D08EE"/>
    <w:rsid w:val="004D5266"/>
    <w:rsid w:val="004F6C83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3CCD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1206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000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02A0B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BC6167"/>
  <w15:docId w15:val="{0DE11188-6381-4B10-BAD7-05B8707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40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quemet/P_183Security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03lu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4</TotalTime>
  <Pages>9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52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Quentin Métroz</dc:creator>
  <cp:lastModifiedBy>Quentin Métroz</cp:lastModifiedBy>
  <cp:revision>5</cp:revision>
  <cp:lastPrinted>2009-09-04T13:21:00Z</cp:lastPrinted>
  <dcterms:created xsi:type="dcterms:W3CDTF">2024-03-27T07:29:00Z</dcterms:created>
  <dcterms:modified xsi:type="dcterms:W3CDTF">2024-05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